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5A" w:rsidRDefault="008A6F5A" w:rsidP="008A6F5A">
      <w:pPr>
        <w:rPr>
          <w:rFonts w:ascii="Times New Roman" w:hAnsi="Times New Roman"/>
          <w:b/>
          <w:sz w:val="18"/>
          <w:szCs w:val="18"/>
          <w:lang w:val="tr-TR"/>
        </w:rPr>
      </w:pPr>
    </w:p>
    <w:p w:rsidR="008A6F5A" w:rsidRDefault="008A6F5A" w:rsidP="008A6F5A">
      <w:pPr>
        <w:rPr>
          <w:rFonts w:ascii="Times New Roman" w:hAnsi="Times New Roman"/>
          <w:b/>
          <w:sz w:val="18"/>
          <w:szCs w:val="18"/>
          <w:lang w:val="tr-TR"/>
        </w:rPr>
      </w:pPr>
    </w:p>
    <w:tbl>
      <w:tblPr>
        <w:tblpPr w:leftFromText="141" w:rightFromText="141" w:vertAnchor="page" w:horzAnchor="margin" w:tblpXSpec="center" w:tblpY="1165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943"/>
        <w:gridCol w:w="3171"/>
        <w:gridCol w:w="2970"/>
        <w:gridCol w:w="509"/>
        <w:gridCol w:w="942"/>
        <w:gridCol w:w="3051"/>
        <w:gridCol w:w="3513"/>
      </w:tblGrid>
      <w:tr w:rsidR="007F38DE" w:rsidRPr="001677E9" w:rsidTr="00694455">
        <w:trPr>
          <w:cantSplit/>
          <w:trHeight w:val="1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9A29A7" w:rsidRDefault="007F38DE" w:rsidP="00295150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  <w:p w:rsidR="007F38DE" w:rsidRPr="009A29A7" w:rsidRDefault="007F38DE" w:rsidP="00295150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1 DERSLİK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2 DERSLİK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3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3 DERSLİK</w:t>
            </w: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4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4 DERSLİK</w:t>
            </w:r>
          </w:p>
        </w:tc>
      </w:tr>
      <w:tr w:rsidR="00ED1464" w:rsidRPr="001677E9" w:rsidTr="00B761F3">
        <w:trPr>
          <w:cantSplit/>
          <w:trHeight w:val="181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1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1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B761F3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2.06.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2.06.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  <w:p w:rsidR="00ED1464" w:rsidRPr="00B761F3" w:rsidRDefault="00ED1464" w:rsidP="00ED146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731D52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DF2B4E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Yabancı</w:t>
            </w:r>
            <w:proofErr w:type="spellEnd"/>
            <w:r w:rsidR="00A41AFE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</w:t>
            </w:r>
            <w:r w:rsidR="00ED1464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="00B828C1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B.Ö. DAĞDELEN) (1-3</w:t>
            </w:r>
            <w:r w:rsidR="00ED1464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6F26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E05C9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Cerrah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Hast.Hem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.(N. SÖYLEMEZ/B. ÇELİK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ED1464" w:rsidRPr="00B761F3" w:rsidTr="00694455">
        <w:trPr>
          <w:cantSplit/>
          <w:trHeight w:val="96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45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9A1E89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Çocuk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Sağl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proofErr w:type="gram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ast.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Hemşireliğ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(N.G. BAŞ/D. KEMER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Temel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Bilg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="0063774B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Teknolojileri</w:t>
            </w:r>
            <w:proofErr w:type="spellEnd"/>
            <w:r w:rsidR="0063774B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K.ARSLAN) (3-5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53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53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3.06.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3.06.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8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3E0857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Türk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li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I (K.GÖKALP)  (4</w:t>
            </w:r>
            <w:r w:rsidR="0001660A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-6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01660A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Halk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Sağ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proofErr w:type="gram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ast.  (G.KARATAY)</w:t>
            </w:r>
            <w:r w:rsidR="0076453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(4)</w:t>
            </w: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70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Sağlık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Sosyolojis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M.</w:t>
            </w:r>
            <w:r w:rsidR="00457A66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Cem</w:t>
            </w:r>
            <w:proofErr w:type="spellEnd"/>
            <w:r w:rsidR="00457A66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3E0857">
              <w:rPr>
                <w:rFonts w:asciiTheme="minorHAnsi" w:hAnsiTheme="minorHAnsi" w:cstheme="minorHAnsi"/>
                <w:b/>
                <w:sz w:val="14"/>
                <w:szCs w:val="14"/>
              </w:rPr>
              <w:t>DEMİR) (5</w:t>
            </w:r>
            <w:r w:rsidR="00E17177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-6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01660A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Hemşirelikte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Araştırma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Proj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. (G.KARATAY)</w:t>
            </w:r>
          </w:p>
        </w:tc>
      </w:tr>
      <w:tr w:rsidR="00ED1464" w:rsidRPr="00B761F3" w:rsidTr="00524283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01660A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İlk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Yardım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N.G.</w:t>
            </w:r>
            <w:r w:rsidR="00E17177"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BAŞ) (4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95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4.06.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4.06.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2D70B6" w:rsidP="004E525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Yab</w:t>
            </w:r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ancı</w:t>
            </w:r>
            <w:proofErr w:type="spellEnd"/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V (B.Ö. DAĞDELEN) (</w:t>
            </w:r>
            <w:r w:rsidR="004E5259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-6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AD0529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Patoloji (T. PARLAK AK) (5-6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tatürk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İlke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İnkılapTarihi</w:t>
            </w:r>
            <w:proofErr w:type="spellEnd"/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I (A.KIZKAPAN) (1-2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C45408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Hem.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Öğretim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(N.SÖYLEMEZ ) (4</w:t>
            </w:r>
            <w:r w:rsidR="00A87A0E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ED1464" w:rsidRPr="00B761F3" w:rsidTr="00694455">
        <w:trPr>
          <w:cantSplit/>
          <w:trHeight w:val="234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4A21FD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Yoğunbakım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Hemş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. (N. SÖYLEMEZ)</w:t>
            </w:r>
            <w:r w:rsidR="00C45408" w:rsidRPr="00B761F3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(6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2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CUMA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5.06.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CUMA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5.06.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C3D19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C3D19" w:rsidRPr="00B761F3" w:rsidTr="00694455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D19" w:rsidRPr="00B761F3" w:rsidRDefault="005F73FF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Hemş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Tar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ve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Deontoloj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B. ÇELİK)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(1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C3D19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9C3D19" w:rsidRPr="00B761F3" w:rsidRDefault="00EB46C5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Meslek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Yabancı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</w:t>
            </w:r>
            <w:r w:rsidR="000A2851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I (İ. ORHAN) 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C3D19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C3D19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3D19" w:rsidRPr="00B761F3" w:rsidRDefault="005F73FF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Kalite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ast.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Güv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.  (B.ÇELİK ) (3)</w:t>
            </w:r>
          </w:p>
        </w:tc>
      </w:tr>
      <w:tr w:rsidR="009C3D19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D54AA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Kişilerarası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İlişkiler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Ş. ERÇEL) (4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C3D19" w:rsidRPr="00B761F3" w:rsidTr="00402C8A">
        <w:trPr>
          <w:cantSplit/>
          <w:trHeight w:val="5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D19" w:rsidRPr="00B761F3" w:rsidTr="00694455">
        <w:trPr>
          <w:cantSplit/>
          <w:trHeight w:val="88"/>
        </w:trPr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D19" w:rsidRPr="00B761F3" w:rsidRDefault="009C3D19" w:rsidP="009C3D1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1F2D67" w:rsidRPr="00B761F3" w:rsidRDefault="001F2D67" w:rsidP="007D4763">
      <w:pPr>
        <w:rPr>
          <w:rFonts w:ascii="Times New Roman" w:hAnsi="Times New Roman"/>
          <w:b/>
          <w:sz w:val="18"/>
          <w:szCs w:val="18"/>
          <w:lang w:val="tr-TR"/>
        </w:rPr>
      </w:pPr>
    </w:p>
    <w:p w:rsidR="001F2D67" w:rsidRPr="00B761F3" w:rsidRDefault="001F2D67" w:rsidP="001F2D67">
      <w:pPr>
        <w:rPr>
          <w:rFonts w:ascii="Times New Roman" w:hAnsi="Times New Roman"/>
          <w:sz w:val="18"/>
          <w:szCs w:val="18"/>
          <w:lang w:val="tr-TR"/>
        </w:rPr>
      </w:pPr>
    </w:p>
    <w:p w:rsidR="00197ACE" w:rsidRPr="00B761F3" w:rsidRDefault="001F2D67" w:rsidP="00ED1464">
      <w:pPr>
        <w:tabs>
          <w:tab w:val="left" w:pos="4260"/>
        </w:tabs>
        <w:rPr>
          <w:rFonts w:ascii="Times New Roman" w:hAnsi="Times New Roman"/>
          <w:sz w:val="18"/>
          <w:szCs w:val="18"/>
          <w:lang w:val="tr-TR"/>
        </w:rPr>
      </w:pPr>
      <w:r w:rsidRPr="00B761F3">
        <w:rPr>
          <w:rFonts w:ascii="Times New Roman" w:hAnsi="Times New Roman"/>
          <w:sz w:val="18"/>
          <w:szCs w:val="18"/>
          <w:lang w:val="tr-TR"/>
        </w:rPr>
        <w:lastRenderedPageBreak/>
        <w:tab/>
      </w:r>
    </w:p>
    <w:p w:rsidR="00606521" w:rsidRPr="00B761F3" w:rsidRDefault="00606521" w:rsidP="008A6F5A">
      <w:pPr>
        <w:rPr>
          <w:rFonts w:ascii="Times New Roman" w:hAnsi="Times New Roman"/>
          <w:sz w:val="18"/>
          <w:szCs w:val="18"/>
          <w:lang w:val="tr-TR"/>
        </w:rPr>
      </w:pPr>
    </w:p>
    <w:tbl>
      <w:tblPr>
        <w:tblpPr w:leftFromText="141" w:rightFromText="141" w:vertAnchor="page" w:horzAnchor="margin" w:tblpXSpec="center" w:tblpY="1165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943"/>
        <w:gridCol w:w="3171"/>
        <w:gridCol w:w="2970"/>
        <w:gridCol w:w="509"/>
        <w:gridCol w:w="942"/>
        <w:gridCol w:w="3051"/>
        <w:gridCol w:w="3513"/>
      </w:tblGrid>
      <w:tr w:rsidR="00197ACE" w:rsidRPr="00B761F3" w:rsidTr="00694455">
        <w:trPr>
          <w:cantSplit/>
          <w:trHeight w:val="1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  <w:p w:rsidR="00197ACE" w:rsidRPr="00B761F3" w:rsidRDefault="00197ACE" w:rsidP="00295150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. SINIF</w:t>
            </w:r>
          </w:p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1 DERSLİK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. SINIF</w:t>
            </w:r>
          </w:p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2 DERSLİK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3. SINIF</w:t>
            </w:r>
          </w:p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3 DERSLİK</w:t>
            </w: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4. SINIF</w:t>
            </w:r>
          </w:p>
          <w:p w:rsidR="00197ACE" w:rsidRPr="00B761F3" w:rsidRDefault="00197AC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4 DERSLİK</w:t>
            </w:r>
          </w:p>
        </w:tc>
      </w:tr>
      <w:tr w:rsidR="00ED1464" w:rsidRPr="00B761F3" w:rsidTr="00694455">
        <w:trPr>
          <w:cantSplit/>
          <w:trHeight w:val="181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8.06.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8.06.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1464" w:rsidRPr="00B761F3" w:rsidRDefault="0063774B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Hemşirelik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Esasları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Ş.ERÇEL/B.ÇELİK 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5F73FF" w:rsidP="00ED1464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Meslek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Yabancı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IV (D. KEMER) (3</w:t>
            </w:r>
            <w:r w:rsidR="00B12712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DF2B4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63774B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Cinsel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Sağ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proofErr w:type="gram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Ürem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Sağ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.(İ. ORHAN) (1-6)</w:t>
            </w:r>
          </w:p>
        </w:tc>
        <w:tc>
          <w:tcPr>
            <w:tcW w:w="35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5F73FF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B</w:t>
            </w:r>
            <w:r w:rsidR="00906CC9"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ulaşıcı</w:t>
            </w:r>
            <w:proofErr w:type="spellEnd"/>
            <w:r w:rsidR="00906CC9"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Hast. Hem. (D. KEMER) (1-3</w:t>
            </w:r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9.06.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09.06.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F50001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Psikoloj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Ş. ERÇEL)</w:t>
            </w:r>
            <w:r w:rsidR="00702FE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(2-5</w:t>
            </w:r>
            <w:r w:rsidR="00A87A0E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F50001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Çevre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Sağlığı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V. KORKMAZ) (5</w:t>
            </w:r>
            <w:r w:rsidR="00EB46C5"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)</w:t>
            </w:r>
          </w:p>
        </w:tc>
      </w:tr>
      <w:tr w:rsidR="00ED1464" w:rsidRPr="00B761F3" w:rsidTr="00694455">
        <w:trPr>
          <w:cantSplit/>
          <w:trHeight w:val="96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45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B46C5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Geriatri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em. (Ş. ERÇEL) (2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F50001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Biyokimya (V. KORKMAZ) (2</w:t>
            </w:r>
            <w:r w:rsidR="00EB46C5" w:rsidRPr="00B761F3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53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1677E9">
        <w:trPr>
          <w:cantSplit/>
          <w:trHeight w:val="5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0.06.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  <w:p w:rsidR="00ED1464" w:rsidRPr="00B761F3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0.06.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8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3552B0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Gönüllülük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Çalışmaları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</w:t>
            </w:r>
            <w:r w:rsidR="000A2851"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İ. ORHAN) 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B761F3" w:rsidTr="00694455">
        <w:trPr>
          <w:cantSplit/>
          <w:trHeight w:val="70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B761F3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3552B0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Akılcıl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İlaç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Uyg</w:t>
            </w:r>
            <w:proofErr w:type="spellEnd"/>
            <w:r w:rsidRPr="00B761F3">
              <w:rPr>
                <w:rFonts w:asciiTheme="minorHAnsi" w:hAnsiTheme="minorHAnsi" w:cstheme="minorHAnsi"/>
                <w:b/>
                <w:sz w:val="14"/>
                <w:szCs w:val="14"/>
              </w:rPr>
              <w:t>.(V. KORKMAZ) (2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694455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B761F3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B761F3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B761F3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D1464" w:rsidRPr="001677E9" w:rsidRDefault="00ED1464" w:rsidP="00ED146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ED1464" w:rsidRPr="001677E9" w:rsidTr="00694455">
        <w:trPr>
          <w:cantSplit/>
          <w:trHeight w:val="95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1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DF2B4E" w:rsidRDefault="00ED1464" w:rsidP="00ED1464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464" w:rsidRPr="00DF2B4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  <w:p w:rsidR="00ED1464" w:rsidRPr="001677E9" w:rsidRDefault="00ED1464" w:rsidP="00ED1464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1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1677E9" w:rsidRDefault="00ED1464" w:rsidP="00ED1464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A41AFE" w:rsidRDefault="00ED1464" w:rsidP="00ED146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464" w:rsidRPr="00A41AFE" w:rsidRDefault="00ED1464" w:rsidP="00ED1464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694455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DF2B4E" w:rsidRDefault="00694455" w:rsidP="00694455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DF2B4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A41AF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A41AF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94455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DF2B4E" w:rsidRDefault="00694455" w:rsidP="00694455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DF2B4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A41AF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A41AF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94455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DF2B4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DF2B4E" w:rsidRDefault="00694455" w:rsidP="00694455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</w:p>
        </w:tc>
      </w:tr>
      <w:tr w:rsidR="00694455" w:rsidRPr="001677E9" w:rsidTr="00694455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94455" w:rsidRPr="001677E9" w:rsidRDefault="00694455" w:rsidP="00694455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</w:p>
        </w:tc>
      </w:tr>
      <w:tr w:rsidR="00694455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1677E9" w:rsidRDefault="00694455" w:rsidP="00E91E3C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94455" w:rsidRPr="001677E9" w:rsidTr="001677E9">
        <w:trPr>
          <w:cantSplit/>
          <w:trHeight w:val="17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94455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94455" w:rsidRPr="001677E9" w:rsidTr="001677E9">
        <w:trPr>
          <w:cantSplit/>
          <w:trHeight w:val="5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694455" w:rsidRPr="001677E9" w:rsidRDefault="00694455" w:rsidP="006944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694455" w:rsidRPr="001677E9" w:rsidRDefault="00694455" w:rsidP="00694455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197ACE" w:rsidRPr="001677E9" w:rsidRDefault="00197ACE" w:rsidP="00197ACE">
      <w:pPr>
        <w:rPr>
          <w:rFonts w:ascii="Times New Roman" w:hAnsi="Times New Roman"/>
          <w:b/>
          <w:sz w:val="18"/>
          <w:szCs w:val="18"/>
          <w:u w:val="single"/>
          <w:lang w:val="tr-TR"/>
        </w:rPr>
      </w:pPr>
      <w:r w:rsidRPr="001677E9">
        <w:rPr>
          <w:rFonts w:ascii="Times New Roman" w:hAnsi="Times New Roman"/>
          <w:b/>
          <w:sz w:val="18"/>
          <w:szCs w:val="18"/>
          <w:u w:val="single"/>
          <w:lang w:val="tr-TR"/>
        </w:rPr>
        <w:t>GÖZETMEN</w:t>
      </w:r>
    </w:p>
    <w:p w:rsidR="00197ACE" w:rsidRPr="001677E9" w:rsidRDefault="00197ACE" w:rsidP="00197ACE">
      <w:pPr>
        <w:rPr>
          <w:rFonts w:ascii="Times New Roman" w:hAnsi="Times New Roman"/>
          <w:sz w:val="18"/>
          <w:szCs w:val="18"/>
          <w:lang w:val="tr-TR"/>
        </w:rPr>
      </w:pPr>
      <w:r w:rsidRPr="001677E9">
        <w:rPr>
          <w:rFonts w:ascii="Times New Roman" w:hAnsi="Times New Roman"/>
          <w:b/>
          <w:sz w:val="18"/>
          <w:szCs w:val="18"/>
          <w:lang w:val="tr-TR"/>
        </w:rPr>
        <w:t>1-</w:t>
      </w:r>
      <w:proofErr w:type="gramStart"/>
      <w:r w:rsidRPr="001677E9">
        <w:rPr>
          <w:rFonts w:ascii="Times New Roman" w:hAnsi="Times New Roman"/>
          <w:sz w:val="18"/>
          <w:szCs w:val="18"/>
          <w:lang w:val="tr-TR"/>
        </w:rPr>
        <w:t>Dr.Öğr.Üyesi</w:t>
      </w:r>
      <w:proofErr w:type="gramEnd"/>
      <w:r w:rsidRPr="001677E9">
        <w:rPr>
          <w:rFonts w:ascii="Times New Roman" w:hAnsi="Times New Roman"/>
          <w:sz w:val="18"/>
          <w:szCs w:val="18"/>
          <w:lang w:val="tr-TR"/>
        </w:rPr>
        <w:t xml:space="preserve"> Volkan KORKMAZ </w:t>
      </w:r>
      <w:r w:rsidR="00E91E3C" w:rsidRPr="001677E9">
        <w:rPr>
          <w:rFonts w:ascii="Times New Roman" w:hAnsi="Times New Roman"/>
          <w:sz w:val="18"/>
          <w:szCs w:val="18"/>
          <w:lang w:val="tr-TR"/>
        </w:rPr>
        <w:t>(5)</w:t>
      </w:r>
    </w:p>
    <w:p w:rsidR="00197ACE" w:rsidRPr="001677E9" w:rsidRDefault="00197ACE" w:rsidP="00197ACE">
      <w:pPr>
        <w:rPr>
          <w:rFonts w:ascii="Times New Roman" w:hAnsi="Times New Roman"/>
          <w:sz w:val="18"/>
          <w:szCs w:val="18"/>
          <w:lang w:val="tr-TR"/>
        </w:rPr>
      </w:pPr>
      <w:r w:rsidRPr="001677E9">
        <w:rPr>
          <w:rFonts w:ascii="Times New Roman" w:hAnsi="Times New Roman"/>
          <w:b/>
          <w:sz w:val="18"/>
          <w:szCs w:val="18"/>
          <w:lang w:val="tr-TR"/>
        </w:rPr>
        <w:t>2-</w:t>
      </w:r>
      <w:proofErr w:type="gramStart"/>
      <w:r w:rsidRPr="001677E9">
        <w:rPr>
          <w:rFonts w:ascii="Times New Roman" w:hAnsi="Times New Roman"/>
          <w:sz w:val="18"/>
          <w:szCs w:val="18"/>
          <w:lang w:val="tr-TR"/>
        </w:rPr>
        <w:t>Dr.Öğr.Üyesi</w:t>
      </w:r>
      <w:proofErr w:type="gramEnd"/>
      <w:r w:rsidRPr="001677E9">
        <w:rPr>
          <w:rFonts w:ascii="Times New Roman" w:hAnsi="Times New Roman"/>
          <w:sz w:val="18"/>
          <w:szCs w:val="18"/>
          <w:lang w:val="tr-TR"/>
        </w:rPr>
        <w:t xml:space="preserve"> Duygu KEMER </w:t>
      </w:r>
      <w:r w:rsidR="00E91E3C" w:rsidRPr="001677E9">
        <w:rPr>
          <w:rFonts w:ascii="Times New Roman" w:hAnsi="Times New Roman"/>
          <w:sz w:val="18"/>
          <w:szCs w:val="18"/>
          <w:lang w:val="tr-TR"/>
        </w:rPr>
        <w:t>(5)</w:t>
      </w:r>
    </w:p>
    <w:p w:rsidR="00197ACE" w:rsidRPr="001677E9" w:rsidRDefault="00197ACE" w:rsidP="00197ACE">
      <w:pPr>
        <w:rPr>
          <w:rFonts w:ascii="Times New Roman" w:hAnsi="Times New Roman"/>
          <w:sz w:val="18"/>
          <w:szCs w:val="18"/>
          <w:lang w:val="tr-TR"/>
        </w:rPr>
      </w:pPr>
      <w:r w:rsidRPr="001677E9">
        <w:rPr>
          <w:rFonts w:ascii="Times New Roman" w:hAnsi="Times New Roman"/>
          <w:b/>
          <w:sz w:val="18"/>
          <w:szCs w:val="18"/>
          <w:lang w:val="tr-TR"/>
        </w:rPr>
        <w:t>3-</w:t>
      </w:r>
      <w:proofErr w:type="gramStart"/>
      <w:r w:rsidRPr="001677E9">
        <w:rPr>
          <w:rFonts w:ascii="Times New Roman" w:hAnsi="Times New Roman"/>
          <w:sz w:val="18"/>
          <w:szCs w:val="18"/>
          <w:lang w:val="tr-TR"/>
        </w:rPr>
        <w:t>Dr.Öğr.Üyesi</w:t>
      </w:r>
      <w:proofErr w:type="gramEnd"/>
      <w:r w:rsidRPr="001677E9">
        <w:rPr>
          <w:rFonts w:ascii="Times New Roman" w:hAnsi="Times New Roman"/>
          <w:sz w:val="18"/>
          <w:szCs w:val="18"/>
          <w:lang w:val="tr-TR"/>
        </w:rPr>
        <w:t xml:space="preserve"> İlksen ORHAN </w:t>
      </w:r>
      <w:r w:rsidR="00E91E3C" w:rsidRPr="001677E9">
        <w:rPr>
          <w:rFonts w:ascii="Times New Roman" w:hAnsi="Times New Roman"/>
          <w:sz w:val="18"/>
          <w:szCs w:val="18"/>
          <w:lang w:val="tr-TR"/>
        </w:rPr>
        <w:t>(5)</w:t>
      </w:r>
    </w:p>
    <w:p w:rsidR="00197ACE" w:rsidRPr="001677E9" w:rsidRDefault="00197ACE" w:rsidP="00197ACE">
      <w:pPr>
        <w:rPr>
          <w:rFonts w:ascii="Times New Roman" w:hAnsi="Times New Roman"/>
          <w:sz w:val="18"/>
          <w:szCs w:val="18"/>
          <w:lang w:val="tr-TR"/>
        </w:rPr>
      </w:pPr>
      <w:r w:rsidRPr="001677E9">
        <w:rPr>
          <w:rFonts w:ascii="Times New Roman" w:hAnsi="Times New Roman"/>
          <w:b/>
          <w:sz w:val="18"/>
          <w:szCs w:val="18"/>
          <w:lang w:val="tr-TR"/>
        </w:rPr>
        <w:t>4-</w:t>
      </w:r>
      <w:r w:rsidRPr="001677E9">
        <w:rPr>
          <w:rFonts w:ascii="Times New Roman" w:hAnsi="Times New Roman"/>
          <w:sz w:val="18"/>
          <w:szCs w:val="18"/>
          <w:lang w:val="tr-TR"/>
        </w:rPr>
        <w:t xml:space="preserve"> </w:t>
      </w:r>
      <w:proofErr w:type="spellStart"/>
      <w:proofErr w:type="gramStart"/>
      <w:r w:rsidRPr="001677E9">
        <w:rPr>
          <w:rFonts w:ascii="Times New Roman" w:hAnsi="Times New Roman"/>
          <w:sz w:val="18"/>
          <w:szCs w:val="18"/>
          <w:lang w:val="tr-TR"/>
        </w:rPr>
        <w:t>Dr.Öğr.Üyesi</w:t>
      </w:r>
      <w:proofErr w:type="spellEnd"/>
      <w:proofErr w:type="gramEnd"/>
      <w:r w:rsidRPr="001677E9">
        <w:rPr>
          <w:rFonts w:ascii="Times New Roman" w:hAnsi="Times New Roman"/>
          <w:sz w:val="18"/>
          <w:szCs w:val="18"/>
          <w:lang w:val="tr-TR"/>
        </w:rPr>
        <w:t xml:space="preserve"> Buket ÇELİK</w:t>
      </w:r>
      <w:r w:rsidR="00995C62">
        <w:rPr>
          <w:rFonts w:ascii="Times New Roman" w:hAnsi="Times New Roman"/>
          <w:sz w:val="18"/>
          <w:szCs w:val="18"/>
          <w:lang w:val="tr-TR"/>
        </w:rPr>
        <w:t xml:space="preserve"> (6</w:t>
      </w:r>
      <w:r w:rsidR="00E91E3C" w:rsidRPr="001677E9">
        <w:rPr>
          <w:rFonts w:ascii="Times New Roman" w:hAnsi="Times New Roman"/>
          <w:sz w:val="18"/>
          <w:szCs w:val="18"/>
          <w:lang w:val="tr-TR"/>
        </w:rPr>
        <w:t>)</w:t>
      </w:r>
    </w:p>
    <w:p w:rsidR="00197ACE" w:rsidRPr="001677E9" w:rsidRDefault="00197ACE" w:rsidP="00197ACE">
      <w:pPr>
        <w:rPr>
          <w:rFonts w:ascii="Times New Roman" w:hAnsi="Times New Roman"/>
          <w:sz w:val="18"/>
          <w:szCs w:val="18"/>
          <w:lang w:val="tr-TR"/>
        </w:rPr>
      </w:pPr>
      <w:r w:rsidRPr="001677E9">
        <w:rPr>
          <w:rFonts w:ascii="Times New Roman" w:hAnsi="Times New Roman"/>
          <w:b/>
          <w:sz w:val="18"/>
          <w:szCs w:val="18"/>
          <w:lang w:val="tr-TR"/>
        </w:rPr>
        <w:t>5-</w:t>
      </w:r>
      <w:proofErr w:type="gramStart"/>
      <w:r w:rsidRPr="001677E9">
        <w:rPr>
          <w:rFonts w:ascii="Times New Roman" w:hAnsi="Times New Roman"/>
          <w:sz w:val="18"/>
          <w:szCs w:val="18"/>
          <w:lang w:val="tr-TR"/>
        </w:rPr>
        <w:t>Öğr.Gör</w:t>
      </w:r>
      <w:proofErr w:type="gramEnd"/>
      <w:r w:rsidRPr="001677E9">
        <w:rPr>
          <w:rFonts w:ascii="Times New Roman" w:hAnsi="Times New Roman"/>
          <w:sz w:val="18"/>
          <w:szCs w:val="18"/>
          <w:lang w:val="tr-TR"/>
        </w:rPr>
        <w:t xml:space="preserve">. Dr. Nilgün SÖYLEMEZ </w:t>
      </w:r>
      <w:r w:rsidR="00906CC9">
        <w:rPr>
          <w:rFonts w:ascii="Times New Roman" w:hAnsi="Times New Roman"/>
          <w:sz w:val="18"/>
          <w:szCs w:val="18"/>
          <w:lang w:val="tr-TR"/>
        </w:rPr>
        <w:t>(5</w:t>
      </w:r>
      <w:r w:rsidR="00E91E3C" w:rsidRPr="001677E9">
        <w:rPr>
          <w:rFonts w:ascii="Times New Roman" w:hAnsi="Times New Roman"/>
          <w:sz w:val="18"/>
          <w:szCs w:val="18"/>
          <w:lang w:val="tr-TR"/>
        </w:rPr>
        <w:t>)</w:t>
      </w:r>
    </w:p>
    <w:p w:rsidR="00197ACE" w:rsidRPr="00150117" w:rsidRDefault="00197ACE" w:rsidP="00197ACE">
      <w:pPr>
        <w:rPr>
          <w:rFonts w:ascii="Times New Roman" w:hAnsi="Times New Roman"/>
          <w:sz w:val="18"/>
          <w:szCs w:val="18"/>
          <w:lang w:val="tr-TR"/>
        </w:rPr>
      </w:pPr>
      <w:r w:rsidRPr="001677E9">
        <w:rPr>
          <w:rFonts w:ascii="Times New Roman" w:hAnsi="Times New Roman"/>
          <w:b/>
          <w:sz w:val="18"/>
          <w:szCs w:val="18"/>
          <w:lang w:val="tr-TR"/>
        </w:rPr>
        <w:t>6-</w:t>
      </w:r>
      <w:proofErr w:type="gramStart"/>
      <w:r w:rsidRPr="001677E9">
        <w:rPr>
          <w:rFonts w:ascii="Times New Roman" w:hAnsi="Times New Roman"/>
          <w:sz w:val="18"/>
          <w:szCs w:val="18"/>
          <w:lang w:val="tr-TR"/>
        </w:rPr>
        <w:t>Öğr.Gör</w:t>
      </w:r>
      <w:proofErr w:type="gramEnd"/>
      <w:r w:rsidRPr="001677E9">
        <w:rPr>
          <w:rFonts w:ascii="Times New Roman" w:hAnsi="Times New Roman"/>
          <w:sz w:val="18"/>
          <w:szCs w:val="18"/>
          <w:lang w:val="tr-TR"/>
        </w:rPr>
        <w:t xml:space="preserve">. Dr. Şeyda ERÇEL </w:t>
      </w:r>
      <w:r w:rsidR="00E91E3C" w:rsidRPr="001677E9">
        <w:rPr>
          <w:rFonts w:ascii="Times New Roman" w:hAnsi="Times New Roman"/>
          <w:sz w:val="18"/>
          <w:szCs w:val="18"/>
          <w:lang w:val="tr-TR"/>
        </w:rPr>
        <w:t>(6)</w:t>
      </w:r>
    </w:p>
    <w:p w:rsidR="00197ACE" w:rsidRPr="009A29A7" w:rsidRDefault="00197ACE" w:rsidP="007D4763">
      <w:pPr>
        <w:rPr>
          <w:rFonts w:ascii="Times New Roman" w:hAnsi="Times New Roman"/>
          <w:b/>
          <w:sz w:val="18"/>
          <w:szCs w:val="18"/>
          <w:lang w:val="tr-TR"/>
        </w:rPr>
      </w:pPr>
    </w:p>
    <w:sectPr w:rsidR="00197ACE" w:rsidRPr="009A29A7" w:rsidSect="00B67FAE">
      <w:headerReference w:type="default" r:id="rId7"/>
      <w:pgSz w:w="16838" w:h="11906" w:orient="landscape"/>
      <w:pgMar w:top="709" w:right="1418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02" w:rsidRDefault="00923802" w:rsidP="008A6794">
      <w:r>
        <w:separator/>
      </w:r>
    </w:p>
  </w:endnote>
  <w:endnote w:type="continuationSeparator" w:id="0">
    <w:p w:rsidR="00923802" w:rsidRDefault="00923802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02" w:rsidRDefault="00923802" w:rsidP="008A6794">
      <w:r>
        <w:separator/>
      </w:r>
    </w:p>
  </w:footnote>
  <w:footnote w:type="continuationSeparator" w:id="0">
    <w:p w:rsidR="00923802" w:rsidRDefault="00923802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50" w:rsidRDefault="00295150" w:rsidP="009F250E">
    <w:pPr>
      <w:pStyle w:val="stbilgi"/>
      <w:jc w:val="center"/>
    </w:pPr>
    <w:r w:rsidRPr="009A29A7">
      <w:rPr>
        <w:rFonts w:ascii="Times New Roman" w:hAnsi="Times New Roman"/>
        <w:b/>
        <w:sz w:val="18"/>
        <w:szCs w:val="18"/>
        <w:lang w:val="tr-TR"/>
      </w:rPr>
      <w:t>T.C.</w:t>
    </w:r>
    <w:r w:rsidR="00594DC7">
      <w:rPr>
        <w:rFonts w:ascii="Times New Roman" w:hAnsi="Times New Roman"/>
        <w:b/>
        <w:sz w:val="18"/>
        <w:szCs w:val="18"/>
        <w:lang w:val="tr-TR"/>
      </w:rPr>
      <w:t xml:space="preserve"> </w:t>
    </w:r>
    <w:r w:rsidRPr="009A29A7">
      <w:rPr>
        <w:rFonts w:ascii="Times New Roman" w:hAnsi="Times New Roman"/>
        <w:b/>
        <w:sz w:val="18"/>
        <w:szCs w:val="18"/>
        <w:lang w:val="tr-TR"/>
      </w:rPr>
      <w:t>MUNZUR ÜNİVERSİTESİ</w:t>
    </w:r>
    <w:r>
      <w:rPr>
        <w:rFonts w:ascii="Times New Roman" w:hAnsi="Times New Roman"/>
        <w:b/>
        <w:sz w:val="18"/>
        <w:szCs w:val="18"/>
        <w:lang w:val="tr-TR"/>
      </w:rPr>
      <w:t xml:space="preserve"> SAĞLIK BİLİMLERİ FAKÜLTESİ 202</w:t>
    </w:r>
    <w:r w:rsidR="00B67FAE">
      <w:rPr>
        <w:rFonts w:ascii="Times New Roman" w:hAnsi="Times New Roman"/>
        <w:b/>
        <w:sz w:val="18"/>
        <w:szCs w:val="18"/>
        <w:lang w:val="tr-TR"/>
      </w:rPr>
      <w:t>5</w:t>
    </w:r>
    <w:r w:rsidRPr="009A29A7">
      <w:rPr>
        <w:rFonts w:ascii="Times New Roman" w:hAnsi="Times New Roman"/>
        <w:b/>
        <w:sz w:val="18"/>
        <w:szCs w:val="18"/>
        <w:lang w:val="tr-TR"/>
      </w:rPr>
      <w:t>-202</w:t>
    </w:r>
    <w:r w:rsidR="00B67FAE">
      <w:rPr>
        <w:rFonts w:ascii="Times New Roman" w:hAnsi="Times New Roman"/>
        <w:b/>
        <w:sz w:val="18"/>
        <w:szCs w:val="18"/>
        <w:lang w:val="tr-TR"/>
      </w:rPr>
      <w:t>6</w:t>
    </w:r>
    <w:r w:rsidRPr="009A29A7">
      <w:rPr>
        <w:rFonts w:ascii="Times New Roman" w:hAnsi="Times New Roman"/>
        <w:b/>
        <w:sz w:val="18"/>
        <w:szCs w:val="18"/>
        <w:lang w:val="tr-TR"/>
      </w:rPr>
      <w:t xml:space="preserve"> </w:t>
    </w:r>
    <w:r>
      <w:rPr>
        <w:rFonts w:ascii="Times New Roman" w:hAnsi="Times New Roman"/>
        <w:b/>
        <w:sz w:val="18"/>
        <w:szCs w:val="18"/>
        <w:lang w:val="tr-TR"/>
      </w:rPr>
      <w:t xml:space="preserve">BAHAR YARIYILI HEMŞİRELİK BÖLÜMÜ </w:t>
    </w:r>
    <w:r w:rsidR="00ED1464">
      <w:rPr>
        <w:rFonts w:ascii="Times New Roman" w:hAnsi="Times New Roman"/>
        <w:b/>
        <w:sz w:val="18"/>
        <w:szCs w:val="18"/>
        <w:lang w:val="tr-TR"/>
      </w:rPr>
      <w:t>FİNAL</w:t>
    </w:r>
    <w:r>
      <w:rPr>
        <w:rFonts w:ascii="Times New Roman" w:hAnsi="Times New Roman"/>
        <w:b/>
        <w:sz w:val="18"/>
        <w:szCs w:val="18"/>
        <w:lang w:val="tr-TR"/>
      </w:rPr>
      <w:t xml:space="preserve"> </w:t>
    </w:r>
    <w:r w:rsidRPr="009A29A7">
      <w:rPr>
        <w:rFonts w:ascii="Times New Roman" w:hAnsi="Times New Roman"/>
        <w:b/>
        <w:sz w:val="18"/>
        <w:szCs w:val="18"/>
        <w:lang w:val="tr-TR"/>
      </w:rPr>
      <w:t>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D"/>
    <w:rsid w:val="00002E67"/>
    <w:rsid w:val="00005103"/>
    <w:rsid w:val="00007312"/>
    <w:rsid w:val="0001437B"/>
    <w:rsid w:val="000159F7"/>
    <w:rsid w:val="0001660A"/>
    <w:rsid w:val="000224A9"/>
    <w:rsid w:val="00022978"/>
    <w:rsid w:val="00023573"/>
    <w:rsid w:val="00023E70"/>
    <w:rsid w:val="000264FC"/>
    <w:rsid w:val="000301E5"/>
    <w:rsid w:val="0003137A"/>
    <w:rsid w:val="000313D9"/>
    <w:rsid w:val="00031C94"/>
    <w:rsid w:val="00031D70"/>
    <w:rsid w:val="00041CF7"/>
    <w:rsid w:val="00047D2A"/>
    <w:rsid w:val="00051A4C"/>
    <w:rsid w:val="00053BBB"/>
    <w:rsid w:val="000545E3"/>
    <w:rsid w:val="000554F5"/>
    <w:rsid w:val="00061A79"/>
    <w:rsid w:val="00066F3D"/>
    <w:rsid w:val="00072431"/>
    <w:rsid w:val="000737EA"/>
    <w:rsid w:val="00086E35"/>
    <w:rsid w:val="000932ED"/>
    <w:rsid w:val="00093615"/>
    <w:rsid w:val="000A1C67"/>
    <w:rsid w:val="000A2851"/>
    <w:rsid w:val="000A4D2A"/>
    <w:rsid w:val="000A788A"/>
    <w:rsid w:val="000B566F"/>
    <w:rsid w:val="000B5919"/>
    <w:rsid w:val="000B7959"/>
    <w:rsid w:val="000C3604"/>
    <w:rsid w:val="000C40F9"/>
    <w:rsid w:val="000C495E"/>
    <w:rsid w:val="000C7890"/>
    <w:rsid w:val="000C7C18"/>
    <w:rsid w:val="000D3FC9"/>
    <w:rsid w:val="000E1079"/>
    <w:rsid w:val="000E40A2"/>
    <w:rsid w:val="000F5254"/>
    <w:rsid w:val="000F68AD"/>
    <w:rsid w:val="001108D8"/>
    <w:rsid w:val="00113EA9"/>
    <w:rsid w:val="0012797C"/>
    <w:rsid w:val="00130E51"/>
    <w:rsid w:val="00130FE6"/>
    <w:rsid w:val="00131824"/>
    <w:rsid w:val="0014024F"/>
    <w:rsid w:val="001410DB"/>
    <w:rsid w:val="00147E3C"/>
    <w:rsid w:val="00150117"/>
    <w:rsid w:val="00154E37"/>
    <w:rsid w:val="00162B0C"/>
    <w:rsid w:val="0016599F"/>
    <w:rsid w:val="001677E9"/>
    <w:rsid w:val="001726C6"/>
    <w:rsid w:val="0017371F"/>
    <w:rsid w:val="00176BB6"/>
    <w:rsid w:val="00185FA1"/>
    <w:rsid w:val="00192EE8"/>
    <w:rsid w:val="00197ACE"/>
    <w:rsid w:val="00197FAE"/>
    <w:rsid w:val="001A1366"/>
    <w:rsid w:val="001A3358"/>
    <w:rsid w:val="001A552D"/>
    <w:rsid w:val="001A67E7"/>
    <w:rsid w:val="001A68D1"/>
    <w:rsid w:val="001B57B2"/>
    <w:rsid w:val="001B5D97"/>
    <w:rsid w:val="001B7CCF"/>
    <w:rsid w:val="001C099E"/>
    <w:rsid w:val="001C183C"/>
    <w:rsid w:val="001D457C"/>
    <w:rsid w:val="001E4F9A"/>
    <w:rsid w:val="001F1BF5"/>
    <w:rsid w:val="001F20D4"/>
    <w:rsid w:val="001F2D67"/>
    <w:rsid w:val="001F5BAC"/>
    <w:rsid w:val="00200218"/>
    <w:rsid w:val="00202984"/>
    <w:rsid w:val="00204474"/>
    <w:rsid w:val="00210E28"/>
    <w:rsid w:val="0021329D"/>
    <w:rsid w:val="00214D29"/>
    <w:rsid w:val="00216EA2"/>
    <w:rsid w:val="00217FF1"/>
    <w:rsid w:val="00220F23"/>
    <w:rsid w:val="002250AB"/>
    <w:rsid w:val="00225374"/>
    <w:rsid w:val="00227459"/>
    <w:rsid w:val="002302E9"/>
    <w:rsid w:val="00237FF1"/>
    <w:rsid w:val="00244B2F"/>
    <w:rsid w:val="00255BFD"/>
    <w:rsid w:val="0026592F"/>
    <w:rsid w:val="002667B1"/>
    <w:rsid w:val="00271C56"/>
    <w:rsid w:val="002751A4"/>
    <w:rsid w:val="00282D56"/>
    <w:rsid w:val="00283564"/>
    <w:rsid w:val="00290719"/>
    <w:rsid w:val="00291C92"/>
    <w:rsid w:val="002941AA"/>
    <w:rsid w:val="00295150"/>
    <w:rsid w:val="0029732F"/>
    <w:rsid w:val="002A2817"/>
    <w:rsid w:val="002A40A5"/>
    <w:rsid w:val="002A5CE9"/>
    <w:rsid w:val="002B0335"/>
    <w:rsid w:val="002B0FA6"/>
    <w:rsid w:val="002B51E5"/>
    <w:rsid w:val="002B72EB"/>
    <w:rsid w:val="002C0339"/>
    <w:rsid w:val="002C073D"/>
    <w:rsid w:val="002C754D"/>
    <w:rsid w:val="002D09A6"/>
    <w:rsid w:val="002D4582"/>
    <w:rsid w:val="002D511C"/>
    <w:rsid w:val="002D70B6"/>
    <w:rsid w:val="002D7622"/>
    <w:rsid w:val="002E0166"/>
    <w:rsid w:val="002E18AB"/>
    <w:rsid w:val="002E7BDA"/>
    <w:rsid w:val="002F0D73"/>
    <w:rsid w:val="002F1ECA"/>
    <w:rsid w:val="002F72E4"/>
    <w:rsid w:val="003006DB"/>
    <w:rsid w:val="003036B1"/>
    <w:rsid w:val="00305862"/>
    <w:rsid w:val="00305A7D"/>
    <w:rsid w:val="003077EB"/>
    <w:rsid w:val="00314B1A"/>
    <w:rsid w:val="003167C4"/>
    <w:rsid w:val="003206CE"/>
    <w:rsid w:val="00322037"/>
    <w:rsid w:val="003369DF"/>
    <w:rsid w:val="00351B94"/>
    <w:rsid w:val="00351EA5"/>
    <w:rsid w:val="00354B72"/>
    <w:rsid w:val="00354BC7"/>
    <w:rsid w:val="003552B0"/>
    <w:rsid w:val="003568F4"/>
    <w:rsid w:val="00357830"/>
    <w:rsid w:val="0036718A"/>
    <w:rsid w:val="00372D73"/>
    <w:rsid w:val="0037675F"/>
    <w:rsid w:val="0037751D"/>
    <w:rsid w:val="003835DD"/>
    <w:rsid w:val="00385624"/>
    <w:rsid w:val="003868F2"/>
    <w:rsid w:val="003A1C37"/>
    <w:rsid w:val="003A42AA"/>
    <w:rsid w:val="003A5547"/>
    <w:rsid w:val="003A79EF"/>
    <w:rsid w:val="003B156F"/>
    <w:rsid w:val="003B3656"/>
    <w:rsid w:val="003B51C2"/>
    <w:rsid w:val="003B5345"/>
    <w:rsid w:val="003B6E92"/>
    <w:rsid w:val="003C33EF"/>
    <w:rsid w:val="003C55F0"/>
    <w:rsid w:val="003C59BA"/>
    <w:rsid w:val="003D33AA"/>
    <w:rsid w:val="003D3DEE"/>
    <w:rsid w:val="003D5E46"/>
    <w:rsid w:val="003D7484"/>
    <w:rsid w:val="003E0857"/>
    <w:rsid w:val="003E0D36"/>
    <w:rsid w:val="003E6930"/>
    <w:rsid w:val="003E711A"/>
    <w:rsid w:val="003F1E4A"/>
    <w:rsid w:val="003F7ABE"/>
    <w:rsid w:val="00400889"/>
    <w:rsid w:val="00401496"/>
    <w:rsid w:val="00402C8A"/>
    <w:rsid w:val="00403454"/>
    <w:rsid w:val="00406793"/>
    <w:rsid w:val="00417DA5"/>
    <w:rsid w:val="0042174A"/>
    <w:rsid w:val="00423425"/>
    <w:rsid w:val="00440977"/>
    <w:rsid w:val="0044683C"/>
    <w:rsid w:val="004523E8"/>
    <w:rsid w:val="00455CBD"/>
    <w:rsid w:val="004563A0"/>
    <w:rsid w:val="00457A66"/>
    <w:rsid w:val="00465C53"/>
    <w:rsid w:val="004739C8"/>
    <w:rsid w:val="00474761"/>
    <w:rsid w:val="00474D13"/>
    <w:rsid w:val="00482252"/>
    <w:rsid w:val="00493225"/>
    <w:rsid w:val="004A09D0"/>
    <w:rsid w:val="004A21FD"/>
    <w:rsid w:val="004A2BAC"/>
    <w:rsid w:val="004A5396"/>
    <w:rsid w:val="004B1C54"/>
    <w:rsid w:val="004B453D"/>
    <w:rsid w:val="004C2D9D"/>
    <w:rsid w:val="004D2E57"/>
    <w:rsid w:val="004E071D"/>
    <w:rsid w:val="004E1BFA"/>
    <w:rsid w:val="004E3894"/>
    <w:rsid w:val="004E5259"/>
    <w:rsid w:val="004F38E6"/>
    <w:rsid w:val="004F6300"/>
    <w:rsid w:val="004F7BB2"/>
    <w:rsid w:val="005003EF"/>
    <w:rsid w:val="00501187"/>
    <w:rsid w:val="005069C5"/>
    <w:rsid w:val="005104CF"/>
    <w:rsid w:val="00511206"/>
    <w:rsid w:val="00511FF6"/>
    <w:rsid w:val="00515252"/>
    <w:rsid w:val="005173F7"/>
    <w:rsid w:val="0052494A"/>
    <w:rsid w:val="00525B03"/>
    <w:rsid w:val="005262C2"/>
    <w:rsid w:val="00531833"/>
    <w:rsid w:val="00534C6B"/>
    <w:rsid w:val="00534CB4"/>
    <w:rsid w:val="005378E9"/>
    <w:rsid w:val="0054023C"/>
    <w:rsid w:val="0054212D"/>
    <w:rsid w:val="0054260F"/>
    <w:rsid w:val="00547FDD"/>
    <w:rsid w:val="005636E8"/>
    <w:rsid w:val="00565B2B"/>
    <w:rsid w:val="00570675"/>
    <w:rsid w:val="00571B15"/>
    <w:rsid w:val="005731DC"/>
    <w:rsid w:val="00576563"/>
    <w:rsid w:val="00576CBE"/>
    <w:rsid w:val="0057763F"/>
    <w:rsid w:val="0058187D"/>
    <w:rsid w:val="00581A9B"/>
    <w:rsid w:val="00582563"/>
    <w:rsid w:val="005872CA"/>
    <w:rsid w:val="00587BFC"/>
    <w:rsid w:val="0059059C"/>
    <w:rsid w:val="005910E7"/>
    <w:rsid w:val="00593923"/>
    <w:rsid w:val="00594DC7"/>
    <w:rsid w:val="005A3A89"/>
    <w:rsid w:val="005A4B04"/>
    <w:rsid w:val="005B46C7"/>
    <w:rsid w:val="005C0D5C"/>
    <w:rsid w:val="005C4341"/>
    <w:rsid w:val="005C681A"/>
    <w:rsid w:val="005C6CE0"/>
    <w:rsid w:val="005D039C"/>
    <w:rsid w:val="005D64AC"/>
    <w:rsid w:val="005D7D40"/>
    <w:rsid w:val="005E091E"/>
    <w:rsid w:val="005E0A07"/>
    <w:rsid w:val="005E35FB"/>
    <w:rsid w:val="005E4553"/>
    <w:rsid w:val="005F32DD"/>
    <w:rsid w:val="005F5544"/>
    <w:rsid w:val="005F73FF"/>
    <w:rsid w:val="005F7850"/>
    <w:rsid w:val="005F79E2"/>
    <w:rsid w:val="00600E67"/>
    <w:rsid w:val="00604F25"/>
    <w:rsid w:val="00606521"/>
    <w:rsid w:val="00614DD0"/>
    <w:rsid w:val="0061560D"/>
    <w:rsid w:val="006162C8"/>
    <w:rsid w:val="00620BDF"/>
    <w:rsid w:val="0063006D"/>
    <w:rsid w:val="00632E1D"/>
    <w:rsid w:val="00637128"/>
    <w:rsid w:val="0063774B"/>
    <w:rsid w:val="006408EA"/>
    <w:rsid w:val="00643DFB"/>
    <w:rsid w:val="00644689"/>
    <w:rsid w:val="00644778"/>
    <w:rsid w:val="00644A40"/>
    <w:rsid w:val="00645F4A"/>
    <w:rsid w:val="00653BF2"/>
    <w:rsid w:val="00653EB9"/>
    <w:rsid w:val="00654D77"/>
    <w:rsid w:val="0065694F"/>
    <w:rsid w:val="006605A8"/>
    <w:rsid w:val="00660A0A"/>
    <w:rsid w:val="00670D20"/>
    <w:rsid w:val="00672226"/>
    <w:rsid w:val="006736CE"/>
    <w:rsid w:val="00681155"/>
    <w:rsid w:val="006875BE"/>
    <w:rsid w:val="006908B6"/>
    <w:rsid w:val="00691044"/>
    <w:rsid w:val="00694455"/>
    <w:rsid w:val="006976D0"/>
    <w:rsid w:val="0069771D"/>
    <w:rsid w:val="006A1142"/>
    <w:rsid w:val="006A1D9D"/>
    <w:rsid w:val="006A3556"/>
    <w:rsid w:val="006B07F1"/>
    <w:rsid w:val="006B3F5F"/>
    <w:rsid w:val="006B463C"/>
    <w:rsid w:val="006B472B"/>
    <w:rsid w:val="006B47B5"/>
    <w:rsid w:val="006B68CB"/>
    <w:rsid w:val="006B7995"/>
    <w:rsid w:val="006C07E9"/>
    <w:rsid w:val="006C55E3"/>
    <w:rsid w:val="006D1BC0"/>
    <w:rsid w:val="006D3D81"/>
    <w:rsid w:val="006D441E"/>
    <w:rsid w:val="006D60A7"/>
    <w:rsid w:val="006E0BBB"/>
    <w:rsid w:val="006E1791"/>
    <w:rsid w:val="006F26B0"/>
    <w:rsid w:val="006F474F"/>
    <w:rsid w:val="006F548F"/>
    <w:rsid w:val="0070203D"/>
    <w:rsid w:val="00702FE5"/>
    <w:rsid w:val="00703C6B"/>
    <w:rsid w:val="00705B2E"/>
    <w:rsid w:val="00710F73"/>
    <w:rsid w:val="007110C9"/>
    <w:rsid w:val="00715670"/>
    <w:rsid w:val="00716B2E"/>
    <w:rsid w:val="00721278"/>
    <w:rsid w:val="00721DC1"/>
    <w:rsid w:val="00722FFA"/>
    <w:rsid w:val="0073169E"/>
    <w:rsid w:val="00733772"/>
    <w:rsid w:val="00734948"/>
    <w:rsid w:val="007453D8"/>
    <w:rsid w:val="00747596"/>
    <w:rsid w:val="007534E2"/>
    <w:rsid w:val="0075376D"/>
    <w:rsid w:val="0075601A"/>
    <w:rsid w:val="007621EF"/>
    <w:rsid w:val="0076453E"/>
    <w:rsid w:val="00766480"/>
    <w:rsid w:val="0077111F"/>
    <w:rsid w:val="00777C66"/>
    <w:rsid w:val="00777D21"/>
    <w:rsid w:val="0078093B"/>
    <w:rsid w:val="00781508"/>
    <w:rsid w:val="00786CC2"/>
    <w:rsid w:val="0079002E"/>
    <w:rsid w:val="00791B2A"/>
    <w:rsid w:val="0079433C"/>
    <w:rsid w:val="007A254C"/>
    <w:rsid w:val="007A4CDF"/>
    <w:rsid w:val="007A659B"/>
    <w:rsid w:val="007A66E6"/>
    <w:rsid w:val="007B26FA"/>
    <w:rsid w:val="007B2DA3"/>
    <w:rsid w:val="007B30F0"/>
    <w:rsid w:val="007B36D6"/>
    <w:rsid w:val="007B4E34"/>
    <w:rsid w:val="007C0AB4"/>
    <w:rsid w:val="007C1E0D"/>
    <w:rsid w:val="007C785A"/>
    <w:rsid w:val="007D2CCB"/>
    <w:rsid w:val="007D4763"/>
    <w:rsid w:val="007D736A"/>
    <w:rsid w:val="007E69F0"/>
    <w:rsid w:val="007F0D81"/>
    <w:rsid w:val="007F154D"/>
    <w:rsid w:val="007F38DE"/>
    <w:rsid w:val="008043BB"/>
    <w:rsid w:val="00805756"/>
    <w:rsid w:val="0080583E"/>
    <w:rsid w:val="0081200F"/>
    <w:rsid w:val="00812B53"/>
    <w:rsid w:val="00821EEE"/>
    <w:rsid w:val="00824884"/>
    <w:rsid w:val="00824D12"/>
    <w:rsid w:val="00827256"/>
    <w:rsid w:val="00833D9C"/>
    <w:rsid w:val="008345D6"/>
    <w:rsid w:val="00835C61"/>
    <w:rsid w:val="00837114"/>
    <w:rsid w:val="008435C7"/>
    <w:rsid w:val="00844208"/>
    <w:rsid w:val="00846377"/>
    <w:rsid w:val="008538DD"/>
    <w:rsid w:val="00856AF0"/>
    <w:rsid w:val="00857FBC"/>
    <w:rsid w:val="008608C0"/>
    <w:rsid w:val="00860D91"/>
    <w:rsid w:val="0086535F"/>
    <w:rsid w:val="00867A4A"/>
    <w:rsid w:val="00874B3E"/>
    <w:rsid w:val="008751B9"/>
    <w:rsid w:val="008755CD"/>
    <w:rsid w:val="00875DE8"/>
    <w:rsid w:val="0087730D"/>
    <w:rsid w:val="00881223"/>
    <w:rsid w:val="00884EC9"/>
    <w:rsid w:val="00890628"/>
    <w:rsid w:val="00896163"/>
    <w:rsid w:val="008A0BD0"/>
    <w:rsid w:val="008A18C3"/>
    <w:rsid w:val="008A321B"/>
    <w:rsid w:val="008A442A"/>
    <w:rsid w:val="008A6794"/>
    <w:rsid w:val="008A6F5A"/>
    <w:rsid w:val="008A7FF5"/>
    <w:rsid w:val="008B62D4"/>
    <w:rsid w:val="008B7C1B"/>
    <w:rsid w:val="008C0D58"/>
    <w:rsid w:val="008C4997"/>
    <w:rsid w:val="008D0398"/>
    <w:rsid w:val="008D12AD"/>
    <w:rsid w:val="008E16C1"/>
    <w:rsid w:val="008E2972"/>
    <w:rsid w:val="008F269F"/>
    <w:rsid w:val="008F7E58"/>
    <w:rsid w:val="00902280"/>
    <w:rsid w:val="00906CC9"/>
    <w:rsid w:val="00914637"/>
    <w:rsid w:val="00915C40"/>
    <w:rsid w:val="00917D07"/>
    <w:rsid w:val="00920DD0"/>
    <w:rsid w:val="00923462"/>
    <w:rsid w:val="00923802"/>
    <w:rsid w:val="0092389D"/>
    <w:rsid w:val="0092488A"/>
    <w:rsid w:val="0092512C"/>
    <w:rsid w:val="00925416"/>
    <w:rsid w:val="00926BAA"/>
    <w:rsid w:val="00931FA3"/>
    <w:rsid w:val="00937C64"/>
    <w:rsid w:val="0094289D"/>
    <w:rsid w:val="0094392A"/>
    <w:rsid w:val="00944875"/>
    <w:rsid w:val="0094518A"/>
    <w:rsid w:val="009534CA"/>
    <w:rsid w:val="009612A8"/>
    <w:rsid w:val="00964772"/>
    <w:rsid w:val="00964D30"/>
    <w:rsid w:val="009662E1"/>
    <w:rsid w:val="00970E5F"/>
    <w:rsid w:val="00973DDB"/>
    <w:rsid w:val="00984D5F"/>
    <w:rsid w:val="00991566"/>
    <w:rsid w:val="009953E3"/>
    <w:rsid w:val="00995C62"/>
    <w:rsid w:val="009A1E89"/>
    <w:rsid w:val="009A268C"/>
    <w:rsid w:val="009A29A7"/>
    <w:rsid w:val="009A741A"/>
    <w:rsid w:val="009A7DE8"/>
    <w:rsid w:val="009B0777"/>
    <w:rsid w:val="009B4837"/>
    <w:rsid w:val="009B5017"/>
    <w:rsid w:val="009B76ED"/>
    <w:rsid w:val="009C3D19"/>
    <w:rsid w:val="009C6BDC"/>
    <w:rsid w:val="009C7806"/>
    <w:rsid w:val="009D4738"/>
    <w:rsid w:val="009D6CA1"/>
    <w:rsid w:val="009E65CA"/>
    <w:rsid w:val="009F250E"/>
    <w:rsid w:val="009F3A0D"/>
    <w:rsid w:val="009F573C"/>
    <w:rsid w:val="009F5837"/>
    <w:rsid w:val="009F7132"/>
    <w:rsid w:val="009F7913"/>
    <w:rsid w:val="00A1306B"/>
    <w:rsid w:val="00A132E9"/>
    <w:rsid w:val="00A20950"/>
    <w:rsid w:val="00A238F6"/>
    <w:rsid w:val="00A24209"/>
    <w:rsid w:val="00A25025"/>
    <w:rsid w:val="00A26609"/>
    <w:rsid w:val="00A31D72"/>
    <w:rsid w:val="00A3525D"/>
    <w:rsid w:val="00A417B3"/>
    <w:rsid w:val="00A41AFE"/>
    <w:rsid w:val="00A42E39"/>
    <w:rsid w:val="00A47C27"/>
    <w:rsid w:val="00A50C61"/>
    <w:rsid w:val="00A51069"/>
    <w:rsid w:val="00A7102E"/>
    <w:rsid w:val="00A73D22"/>
    <w:rsid w:val="00A773F9"/>
    <w:rsid w:val="00A82799"/>
    <w:rsid w:val="00A838C9"/>
    <w:rsid w:val="00A83B07"/>
    <w:rsid w:val="00A86458"/>
    <w:rsid w:val="00A86D69"/>
    <w:rsid w:val="00A87A0E"/>
    <w:rsid w:val="00A87BC5"/>
    <w:rsid w:val="00A907B8"/>
    <w:rsid w:val="00A93DA6"/>
    <w:rsid w:val="00A960C1"/>
    <w:rsid w:val="00AA04C1"/>
    <w:rsid w:val="00AA56A5"/>
    <w:rsid w:val="00AB67F7"/>
    <w:rsid w:val="00AB6C24"/>
    <w:rsid w:val="00AC4232"/>
    <w:rsid w:val="00AC6E8C"/>
    <w:rsid w:val="00AC7D0D"/>
    <w:rsid w:val="00AD46A6"/>
    <w:rsid w:val="00AE46E2"/>
    <w:rsid w:val="00AE64A8"/>
    <w:rsid w:val="00AF08F1"/>
    <w:rsid w:val="00AF2B6E"/>
    <w:rsid w:val="00AF688D"/>
    <w:rsid w:val="00B1261D"/>
    <w:rsid w:val="00B12712"/>
    <w:rsid w:val="00B15030"/>
    <w:rsid w:val="00B1599A"/>
    <w:rsid w:val="00B17054"/>
    <w:rsid w:val="00B17072"/>
    <w:rsid w:val="00B24055"/>
    <w:rsid w:val="00B31D08"/>
    <w:rsid w:val="00B321F1"/>
    <w:rsid w:val="00B324AB"/>
    <w:rsid w:val="00B3604F"/>
    <w:rsid w:val="00B40101"/>
    <w:rsid w:val="00B4530D"/>
    <w:rsid w:val="00B53F45"/>
    <w:rsid w:val="00B620BF"/>
    <w:rsid w:val="00B63D38"/>
    <w:rsid w:val="00B66AA0"/>
    <w:rsid w:val="00B67FAE"/>
    <w:rsid w:val="00B761F3"/>
    <w:rsid w:val="00B828C1"/>
    <w:rsid w:val="00B85C9B"/>
    <w:rsid w:val="00B90724"/>
    <w:rsid w:val="00B92100"/>
    <w:rsid w:val="00B934F0"/>
    <w:rsid w:val="00B96F3D"/>
    <w:rsid w:val="00BA01DC"/>
    <w:rsid w:val="00BA7AD8"/>
    <w:rsid w:val="00BB0390"/>
    <w:rsid w:val="00BB29EB"/>
    <w:rsid w:val="00BB2F2C"/>
    <w:rsid w:val="00BB439D"/>
    <w:rsid w:val="00BB46BF"/>
    <w:rsid w:val="00BB4756"/>
    <w:rsid w:val="00BC06E8"/>
    <w:rsid w:val="00BC1B96"/>
    <w:rsid w:val="00BC42BE"/>
    <w:rsid w:val="00BC4F0A"/>
    <w:rsid w:val="00BC56B7"/>
    <w:rsid w:val="00BD5717"/>
    <w:rsid w:val="00BE32CC"/>
    <w:rsid w:val="00BF19F1"/>
    <w:rsid w:val="00BF2F4B"/>
    <w:rsid w:val="00BF5B2E"/>
    <w:rsid w:val="00C036EB"/>
    <w:rsid w:val="00C10E2E"/>
    <w:rsid w:val="00C164F9"/>
    <w:rsid w:val="00C237B8"/>
    <w:rsid w:val="00C248C9"/>
    <w:rsid w:val="00C26A32"/>
    <w:rsid w:val="00C35B81"/>
    <w:rsid w:val="00C43E6F"/>
    <w:rsid w:val="00C445DB"/>
    <w:rsid w:val="00C45408"/>
    <w:rsid w:val="00C469C1"/>
    <w:rsid w:val="00C472D2"/>
    <w:rsid w:val="00C4764B"/>
    <w:rsid w:val="00C527E1"/>
    <w:rsid w:val="00C52975"/>
    <w:rsid w:val="00C5560B"/>
    <w:rsid w:val="00C570E5"/>
    <w:rsid w:val="00C60B2E"/>
    <w:rsid w:val="00C60ED9"/>
    <w:rsid w:val="00C70C6F"/>
    <w:rsid w:val="00C720FA"/>
    <w:rsid w:val="00C729AF"/>
    <w:rsid w:val="00C73258"/>
    <w:rsid w:val="00C81E7D"/>
    <w:rsid w:val="00C83C6D"/>
    <w:rsid w:val="00C871FF"/>
    <w:rsid w:val="00C93EA8"/>
    <w:rsid w:val="00CA0C1B"/>
    <w:rsid w:val="00CA2749"/>
    <w:rsid w:val="00CA4E51"/>
    <w:rsid w:val="00CA5B93"/>
    <w:rsid w:val="00CB0C72"/>
    <w:rsid w:val="00CB0E35"/>
    <w:rsid w:val="00CB2270"/>
    <w:rsid w:val="00CB31FA"/>
    <w:rsid w:val="00CB38C1"/>
    <w:rsid w:val="00CB3D3A"/>
    <w:rsid w:val="00CB42BD"/>
    <w:rsid w:val="00CB7E6D"/>
    <w:rsid w:val="00CC31FA"/>
    <w:rsid w:val="00CD0851"/>
    <w:rsid w:val="00CD31CB"/>
    <w:rsid w:val="00CD443C"/>
    <w:rsid w:val="00CD4FE6"/>
    <w:rsid w:val="00CD63C9"/>
    <w:rsid w:val="00CD7F6A"/>
    <w:rsid w:val="00CE370C"/>
    <w:rsid w:val="00CE5C3A"/>
    <w:rsid w:val="00CE5F5D"/>
    <w:rsid w:val="00CF1026"/>
    <w:rsid w:val="00CF5F55"/>
    <w:rsid w:val="00CF75CD"/>
    <w:rsid w:val="00CF7D7F"/>
    <w:rsid w:val="00D0112C"/>
    <w:rsid w:val="00D042D6"/>
    <w:rsid w:val="00D06A85"/>
    <w:rsid w:val="00D10CC5"/>
    <w:rsid w:val="00D12B92"/>
    <w:rsid w:val="00D17AA6"/>
    <w:rsid w:val="00D2516F"/>
    <w:rsid w:val="00D313FB"/>
    <w:rsid w:val="00D356F4"/>
    <w:rsid w:val="00D37D34"/>
    <w:rsid w:val="00D42185"/>
    <w:rsid w:val="00D52896"/>
    <w:rsid w:val="00D54AA9"/>
    <w:rsid w:val="00D7069D"/>
    <w:rsid w:val="00D72C8F"/>
    <w:rsid w:val="00D83619"/>
    <w:rsid w:val="00D846F1"/>
    <w:rsid w:val="00D84A8C"/>
    <w:rsid w:val="00D85FF7"/>
    <w:rsid w:val="00D862AF"/>
    <w:rsid w:val="00D86CB5"/>
    <w:rsid w:val="00D94DF2"/>
    <w:rsid w:val="00D95BE5"/>
    <w:rsid w:val="00D96DD7"/>
    <w:rsid w:val="00D97516"/>
    <w:rsid w:val="00D97DDA"/>
    <w:rsid w:val="00DA35A2"/>
    <w:rsid w:val="00DA5823"/>
    <w:rsid w:val="00DA64A9"/>
    <w:rsid w:val="00DA6CE1"/>
    <w:rsid w:val="00DB6AC7"/>
    <w:rsid w:val="00DB7B88"/>
    <w:rsid w:val="00DC0005"/>
    <w:rsid w:val="00DC0A63"/>
    <w:rsid w:val="00DC40CA"/>
    <w:rsid w:val="00DD446F"/>
    <w:rsid w:val="00DE63F6"/>
    <w:rsid w:val="00DF2B4E"/>
    <w:rsid w:val="00DF3416"/>
    <w:rsid w:val="00DF5C2C"/>
    <w:rsid w:val="00E0043C"/>
    <w:rsid w:val="00E008EF"/>
    <w:rsid w:val="00E04C5E"/>
    <w:rsid w:val="00E10885"/>
    <w:rsid w:val="00E10D26"/>
    <w:rsid w:val="00E17177"/>
    <w:rsid w:val="00E230A8"/>
    <w:rsid w:val="00E25163"/>
    <w:rsid w:val="00E27DA1"/>
    <w:rsid w:val="00E27F94"/>
    <w:rsid w:val="00E32C46"/>
    <w:rsid w:val="00E35358"/>
    <w:rsid w:val="00E356FC"/>
    <w:rsid w:val="00E41D0C"/>
    <w:rsid w:val="00E4452E"/>
    <w:rsid w:val="00E45B69"/>
    <w:rsid w:val="00E5012D"/>
    <w:rsid w:val="00E5457C"/>
    <w:rsid w:val="00E609E9"/>
    <w:rsid w:val="00E64A8A"/>
    <w:rsid w:val="00E679E4"/>
    <w:rsid w:val="00E7075D"/>
    <w:rsid w:val="00E71A80"/>
    <w:rsid w:val="00E740F1"/>
    <w:rsid w:val="00E7428F"/>
    <w:rsid w:val="00E75CDA"/>
    <w:rsid w:val="00E81545"/>
    <w:rsid w:val="00E821CE"/>
    <w:rsid w:val="00E83130"/>
    <w:rsid w:val="00E8562F"/>
    <w:rsid w:val="00E85E59"/>
    <w:rsid w:val="00E86832"/>
    <w:rsid w:val="00E8735E"/>
    <w:rsid w:val="00E874B9"/>
    <w:rsid w:val="00E87709"/>
    <w:rsid w:val="00E9160B"/>
    <w:rsid w:val="00E91AF3"/>
    <w:rsid w:val="00E91BDF"/>
    <w:rsid w:val="00E91E3C"/>
    <w:rsid w:val="00E921AC"/>
    <w:rsid w:val="00EB46C5"/>
    <w:rsid w:val="00EC18A6"/>
    <w:rsid w:val="00EC250C"/>
    <w:rsid w:val="00EC2F8A"/>
    <w:rsid w:val="00EC4A17"/>
    <w:rsid w:val="00ED1464"/>
    <w:rsid w:val="00ED2963"/>
    <w:rsid w:val="00ED29B0"/>
    <w:rsid w:val="00ED4613"/>
    <w:rsid w:val="00ED7A68"/>
    <w:rsid w:val="00ED7B71"/>
    <w:rsid w:val="00EE04E0"/>
    <w:rsid w:val="00EE05C9"/>
    <w:rsid w:val="00EF3C41"/>
    <w:rsid w:val="00EF493E"/>
    <w:rsid w:val="00EF4FB4"/>
    <w:rsid w:val="00EF634F"/>
    <w:rsid w:val="00EF69DA"/>
    <w:rsid w:val="00F0353E"/>
    <w:rsid w:val="00F03B44"/>
    <w:rsid w:val="00F05C0B"/>
    <w:rsid w:val="00F13F39"/>
    <w:rsid w:val="00F15705"/>
    <w:rsid w:val="00F15C63"/>
    <w:rsid w:val="00F316EF"/>
    <w:rsid w:val="00F322C7"/>
    <w:rsid w:val="00F33BAC"/>
    <w:rsid w:val="00F41358"/>
    <w:rsid w:val="00F42585"/>
    <w:rsid w:val="00F50001"/>
    <w:rsid w:val="00F51E73"/>
    <w:rsid w:val="00F60755"/>
    <w:rsid w:val="00F67EBD"/>
    <w:rsid w:val="00F7227E"/>
    <w:rsid w:val="00F74BD6"/>
    <w:rsid w:val="00F81470"/>
    <w:rsid w:val="00F8752F"/>
    <w:rsid w:val="00F87727"/>
    <w:rsid w:val="00F93995"/>
    <w:rsid w:val="00F94A39"/>
    <w:rsid w:val="00FA09EC"/>
    <w:rsid w:val="00FA16A4"/>
    <w:rsid w:val="00FA2A5B"/>
    <w:rsid w:val="00FA3116"/>
    <w:rsid w:val="00FA396E"/>
    <w:rsid w:val="00FA60D0"/>
    <w:rsid w:val="00FA6212"/>
    <w:rsid w:val="00FA6527"/>
    <w:rsid w:val="00FA7526"/>
    <w:rsid w:val="00FB0DC1"/>
    <w:rsid w:val="00FB55A9"/>
    <w:rsid w:val="00FB680B"/>
    <w:rsid w:val="00FB6A88"/>
    <w:rsid w:val="00FB7D47"/>
    <w:rsid w:val="00FC080A"/>
    <w:rsid w:val="00FC2C25"/>
    <w:rsid w:val="00FC6587"/>
    <w:rsid w:val="00FD35FB"/>
    <w:rsid w:val="00FD4F7F"/>
    <w:rsid w:val="00FE43EF"/>
    <w:rsid w:val="00FE724D"/>
    <w:rsid w:val="00FF1741"/>
    <w:rsid w:val="00FF5305"/>
    <w:rsid w:val="00FF5D0C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3192C-1E05-4E09-8B9F-D39BADAB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6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6625-ADF9-4EC5-AC43-BEF1D4A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si</cp:lastModifiedBy>
  <cp:revision>76</cp:revision>
  <cp:lastPrinted>2021-09-20T06:26:00Z</cp:lastPrinted>
  <dcterms:created xsi:type="dcterms:W3CDTF">2026-03-05T07:29:00Z</dcterms:created>
  <dcterms:modified xsi:type="dcterms:W3CDTF">2026-05-06T14:36:00Z</dcterms:modified>
</cp:coreProperties>
</file>